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Pr="00E84B0D" w:rsidRDefault="00870587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YEAR FIRST SEMESTER </w:t>
      </w:r>
      <w:r w:rsidRPr="00E84B0D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COMMUNITY HEALTH</w:t>
      </w:r>
    </w:p>
    <w:p w:rsidR="004277B1" w:rsidRPr="00E84B0D" w:rsidRDefault="004277B1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870587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CH 2203: ENVIRONMENTAL HEALTH</w:t>
      </w:r>
    </w:p>
    <w:p w:rsidR="004277B1" w:rsidRPr="00E84B0D" w:rsidRDefault="005F127C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8E7FE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E84B0D">
        <w:rPr>
          <w:b/>
          <w:bCs/>
          <w:sz w:val="22"/>
          <w:szCs w:val="22"/>
        </w:rPr>
        <w:t xml:space="preserve">HOURS   </w:t>
      </w:r>
    </w:p>
    <w:p w:rsidR="004277B1" w:rsidRDefault="004277B1" w:rsidP="004277B1">
      <w:pPr>
        <w:ind w:left="2160" w:hanging="2160"/>
        <w:rPr>
          <w:sz w:val="22"/>
          <w:szCs w:val="22"/>
        </w:rPr>
      </w:pPr>
    </w:p>
    <w:p w:rsidR="004277B1" w:rsidRPr="008E7FEC" w:rsidRDefault="007D60A3" w:rsidP="008E7FEC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</w:t>
      </w:r>
      <w:r w:rsidR="00870587">
        <w:rPr>
          <w:rFonts w:ascii="Bookman Old Style" w:hAnsi="Bookman Old Style"/>
          <w:sz w:val="22"/>
          <w:szCs w:val="22"/>
        </w:rPr>
        <w:t xml:space="preserve">ALL </w:t>
      </w:r>
      <w:r w:rsidRPr="008E7FEC">
        <w:rPr>
          <w:rFonts w:ascii="Bookman Old Style" w:hAnsi="Bookman Old Style"/>
          <w:sz w:val="22"/>
          <w:szCs w:val="22"/>
        </w:rPr>
        <w:t>QUESTION</w:t>
      </w:r>
      <w:r w:rsidR="00870587">
        <w:rPr>
          <w:rFonts w:ascii="Bookman Old Style" w:hAnsi="Bookman Old Style"/>
          <w:sz w:val="22"/>
          <w:szCs w:val="22"/>
        </w:rPr>
        <w:t>S</w:t>
      </w:r>
      <w:r w:rsidRPr="008E7FEC">
        <w:rPr>
          <w:rFonts w:ascii="Bookman Old Style" w:hAnsi="Bookman Old Style"/>
          <w:sz w:val="22"/>
          <w:szCs w:val="22"/>
        </w:rPr>
        <w:t xml:space="preserve"> </w:t>
      </w:r>
      <w:r w:rsidR="00870587">
        <w:rPr>
          <w:rFonts w:ascii="Bookman Old Style" w:hAnsi="Bookman Old Style"/>
          <w:sz w:val="22"/>
          <w:szCs w:val="22"/>
        </w:rPr>
        <w:t xml:space="preserve">IN </w:t>
      </w:r>
      <w:r w:rsidR="00870587" w:rsidRPr="00870587">
        <w:rPr>
          <w:rFonts w:ascii="Bookman Old Style" w:hAnsi="Bookman Old Style"/>
          <w:b/>
          <w:sz w:val="22"/>
          <w:szCs w:val="22"/>
        </w:rPr>
        <w:t>SECTION A</w:t>
      </w:r>
      <w:r w:rsidRPr="008E7FEC">
        <w:rPr>
          <w:rFonts w:ascii="Bookman Old Style" w:hAnsi="Bookman Old Style"/>
          <w:sz w:val="22"/>
          <w:szCs w:val="22"/>
        </w:rPr>
        <w:t xml:space="preserve"> (COMPULSORY) AND ANY OTHER </w:t>
      </w:r>
      <w:r w:rsidR="00870587">
        <w:rPr>
          <w:rFonts w:ascii="Bookman Old Style" w:hAnsi="Bookman Old Style"/>
          <w:sz w:val="22"/>
          <w:szCs w:val="22"/>
        </w:rPr>
        <w:t xml:space="preserve">ONE QUESTION IN </w:t>
      </w:r>
      <w:r w:rsidR="00870587" w:rsidRPr="00870587">
        <w:rPr>
          <w:rFonts w:ascii="Bookman Old Style" w:hAnsi="Bookman Old Style"/>
          <w:b/>
          <w:sz w:val="22"/>
          <w:szCs w:val="22"/>
        </w:rPr>
        <w:t>SECTION B</w:t>
      </w:r>
    </w:p>
    <w:p w:rsidR="008E7FEC" w:rsidRPr="00A01C38" w:rsidRDefault="008E7FEC" w:rsidP="008E7FEC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870587" w:rsidRPr="00A01C38" w:rsidRDefault="00870587" w:rsidP="008E7FEC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A01C38">
        <w:rPr>
          <w:rFonts w:ascii="Bookman Old Style" w:hAnsi="Bookman Old Style"/>
          <w:b/>
          <w:sz w:val="22"/>
          <w:szCs w:val="22"/>
        </w:rPr>
        <w:t>SECTION A</w:t>
      </w:r>
    </w:p>
    <w:p w:rsidR="00870587" w:rsidRPr="00A01C38" w:rsidRDefault="00870587" w:rsidP="008E7FEC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8E7FEC" w:rsidRDefault="008E7FEC" w:rsidP="008E7FEC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QUESTION ONE: </w:t>
      </w:r>
      <w:r w:rsidR="00870587">
        <w:rPr>
          <w:rFonts w:ascii="Bookman Old Style" w:hAnsi="Bookman Old Style"/>
          <w:sz w:val="22"/>
          <w:szCs w:val="22"/>
        </w:rPr>
        <w:t>48</w:t>
      </w:r>
      <w:r w:rsidRPr="008E7FEC">
        <w:rPr>
          <w:rFonts w:ascii="Bookman Old Style" w:hAnsi="Bookman Old Style"/>
          <w:sz w:val="22"/>
          <w:szCs w:val="22"/>
        </w:rPr>
        <w:t xml:space="preserve"> MARKS</w:t>
      </w:r>
    </w:p>
    <w:p w:rsidR="008E7FEC" w:rsidRPr="00F640E7" w:rsidRDefault="008E7FEC" w:rsidP="008E7FEC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8E7FEC" w:rsidRDefault="008E7FEC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870587">
        <w:rPr>
          <w:rFonts w:ascii="Bookman Old Style" w:hAnsi="Bookman Old Style"/>
          <w:sz w:val="22"/>
          <w:szCs w:val="22"/>
        </w:rPr>
        <w:t>Discuss environmental toxicology concept and what it entails.</w:t>
      </w:r>
      <w:r w:rsidR="00870587">
        <w:rPr>
          <w:rFonts w:ascii="Bookman Old Style" w:hAnsi="Bookman Old Style"/>
          <w:sz w:val="22"/>
          <w:szCs w:val="22"/>
        </w:rPr>
        <w:tab/>
        <w:t>(6 ma</w:t>
      </w:r>
      <w:r w:rsidR="00F640E7">
        <w:rPr>
          <w:rFonts w:ascii="Bookman Old Style" w:hAnsi="Bookman Old Style"/>
          <w:sz w:val="22"/>
          <w:szCs w:val="22"/>
        </w:rPr>
        <w:t>r</w:t>
      </w:r>
      <w:r w:rsidR="00870587">
        <w:rPr>
          <w:rFonts w:ascii="Bookman Old Style" w:hAnsi="Bookman Old Style"/>
          <w:sz w:val="22"/>
          <w:szCs w:val="22"/>
        </w:rPr>
        <w:t>ks)</w:t>
      </w: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categories of a holistic environment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0E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how environmental health is of great concern to public health.</w:t>
      </w:r>
      <w:r>
        <w:rPr>
          <w:rFonts w:ascii="Bookman Old Style" w:hAnsi="Bookman Old Style"/>
          <w:sz w:val="22"/>
          <w:szCs w:val="22"/>
        </w:rPr>
        <w:tab/>
      </w:r>
    </w:p>
    <w:p w:rsidR="00870587" w:rsidRDefault="00870587" w:rsidP="00F640E7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870587" w:rsidRPr="0045154E" w:rsidRDefault="00870587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aspects of communities interactions with the environment and the relationship to health.</w:t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F640E7" w:rsidRDefault="00F640E7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State and explain the factors influencing contamination of natural water sources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870587" w:rsidRPr="0045154E" w:rsidRDefault="00870587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Describe the requirements for environmental epidemiology.</w:t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870587" w:rsidRPr="0045154E" w:rsidRDefault="00870587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Explain the basic principles of clinical ecology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870587" w:rsidRPr="0045154E" w:rsidRDefault="00870587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870587" w:rsidRDefault="008705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 xml:space="preserve">Outline </w:t>
      </w:r>
      <w:r>
        <w:rPr>
          <w:rFonts w:ascii="Bookman Old Style" w:hAnsi="Bookman Old Style"/>
          <w:sz w:val="22"/>
          <w:szCs w:val="22"/>
        </w:rPr>
        <w:t>and describe the factors influencing toxicity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Pr="00F640E7" w:rsidRDefault="00A01C38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640E7">
        <w:rPr>
          <w:rFonts w:ascii="Bookman Old Style" w:hAnsi="Bookman Old Style"/>
          <w:b/>
          <w:sz w:val="22"/>
          <w:szCs w:val="22"/>
        </w:rPr>
        <w:t>SECTION B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ESTION TWO: 22 MARKS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scuss the diseases transmitted through water.</w:t>
      </w:r>
      <w:r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 w:rsidR="00F640E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As a community health worker, discuss the action you will take to promote good health in communities concerning water contamination.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 w:rsidRPr="0045154E">
        <w:rPr>
          <w:rFonts w:ascii="Bookman Old Style" w:hAnsi="Bookman Old Style"/>
          <w:sz w:val="22"/>
          <w:szCs w:val="22"/>
        </w:rPr>
        <w:t>QUESTION THREE: 22 MARKS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determinant of good environmental health.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 w:rsidRPr="0045154E">
        <w:rPr>
          <w:rFonts w:ascii="Bookman Old Style" w:hAnsi="Bookman Old Style"/>
          <w:sz w:val="22"/>
          <w:szCs w:val="22"/>
        </w:rPr>
        <w:t>QUESTION FOUR: 22 MARKS</w:t>
      </w:r>
    </w:p>
    <w:p w:rsidR="00A01C38" w:rsidRPr="0045154E" w:rsidRDefault="00A01C38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01C38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route of entry of toxic substances into human body.</w:t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45154E" w:rsidRPr="0045154E" w:rsidRDefault="0045154E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5154E" w:rsidRDefault="00A01C38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factors influencing variability of response toxic substances.</w:t>
      </w:r>
    </w:p>
    <w:p w:rsidR="007D60A3" w:rsidRDefault="00A01C38" w:rsidP="0045154E">
      <w:pPr>
        <w:ind w:left="7200" w:firstLine="720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12 marks)</w:t>
      </w:r>
    </w:p>
    <w:sectPr w:rsidR="007D60A3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0C" w:rsidRDefault="00AE3A0C" w:rsidP="00292D76">
      <w:r>
        <w:separator/>
      </w:r>
    </w:p>
  </w:endnote>
  <w:endnote w:type="continuationSeparator" w:id="1">
    <w:p w:rsidR="00AE3A0C" w:rsidRDefault="00AE3A0C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F640E7" w:rsidRDefault="00F640E7">
        <w:pPr>
          <w:pStyle w:val="Footer"/>
          <w:jc w:val="center"/>
        </w:pPr>
        <w:fldSimple w:instr=" PAGE   \* MERGEFORMAT ">
          <w:r w:rsidR="0045154E">
            <w:rPr>
              <w:noProof/>
            </w:rPr>
            <w:t>1</w:t>
          </w:r>
        </w:fldSimple>
      </w:p>
    </w:sdtContent>
  </w:sdt>
  <w:p w:rsidR="00F640E7" w:rsidRDefault="00F64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0C" w:rsidRDefault="00AE3A0C" w:rsidP="00292D76">
      <w:r>
        <w:separator/>
      </w:r>
    </w:p>
  </w:footnote>
  <w:footnote w:type="continuationSeparator" w:id="1">
    <w:p w:rsidR="00AE3A0C" w:rsidRDefault="00AE3A0C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E7" w:rsidRPr="00914399" w:rsidRDefault="00F640E7" w:rsidP="00914399">
    <w:pPr>
      <w:pStyle w:val="Header"/>
    </w:pPr>
  </w:p>
  <w:p w:rsidR="00F640E7" w:rsidRDefault="00F640E7" w:rsidP="00914399"/>
  <w:p w:rsidR="00F640E7" w:rsidRDefault="00F640E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167E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154E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46E59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47DA"/>
    <w:rsid w:val="007D4367"/>
    <w:rsid w:val="007D60A3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0587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E7FEC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1C38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E3A0C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7BF0"/>
    <w:rsid w:val="00D917A2"/>
    <w:rsid w:val="00DA0454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805BF"/>
    <w:rsid w:val="00E81A55"/>
    <w:rsid w:val="00E82D81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640E7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5T10:20:00Z</cp:lastPrinted>
  <dcterms:created xsi:type="dcterms:W3CDTF">2019-11-07T11:40:00Z</dcterms:created>
  <dcterms:modified xsi:type="dcterms:W3CDTF">2019-11-07T11:46:00Z</dcterms:modified>
</cp:coreProperties>
</file>